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C3360EE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1C3911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2B1E80" w:rsidRDefault="00AC4D77" w:rsidP="002B1E8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E95988" w:rsidR="00AC4D77" w:rsidRDefault="00442F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uciano Jesús Mendez Barr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D388F9" w:rsidR="00AC4D77" w:rsidRDefault="002B1E8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1E80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33BF02" w:rsidR="00AC4D77" w:rsidRPr="002B1E80" w:rsidRDefault="002B1E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B29D3EB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107678">
              <w:rPr>
                <w:sz w:val="12"/>
                <w:szCs w:val="12"/>
              </w:rPr>
              <w:t>de acuerdo a</w:t>
            </w:r>
            <w:proofErr w:type="gramEnd"/>
            <w:r w:rsidRPr="00107678">
              <w:rPr>
                <w:sz w:val="12"/>
                <w:szCs w:val="12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332D4C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BEC2596" w:rsidR="00E43678" w:rsidRPr="00045D87" w:rsidRDefault="00442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C43C068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 xml:space="preserve">Ofrecer propuestas de solución informática analizando de forma integral los procesos </w:t>
            </w:r>
            <w:proofErr w:type="gramStart"/>
            <w:r w:rsidRPr="00107678">
              <w:rPr>
                <w:sz w:val="12"/>
                <w:szCs w:val="12"/>
              </w:rPr>
              <w:t>de acuerdo a</w:t>
            </w:r>
            <w:proofErr w:type="gramEnd"/>
            <w:r w:rsidRPr="00107678">
              <w:rPr>
                <w:sz w:val="12"/>
                <w:szCs w:val="12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6D48BB5E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245282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1A490487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F3FA3D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E3F80C9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7EEC0B" w:rsidR="00E43678" w:rsidRPr="00107678" w:rsidRDefault="00107678" w:rsidP="00107678">
            <w:pPr>
              <w:jc w:val="both"/>
              <w:rPr>
                <w:sz w:val="12"/>
                <w:szCs w:val="12"/>
              </w:rPr>
            </w:pPr>
            <w:r w:rsidRPr="00107678">
              <w:rPr>
                <w:sz w:val="12"/>
                <w:szCs w:val="12"/>
              </w:rPr>
              <w:t xml:space="preserve">Programar consultas o rutinas para manipular información de una base de datos </w:t>
            </w:r>
            <w:proofErr w:type="gramStart"/>
            <w:r w:rsidRPr="00107678">
              <w:rPr>
                <w:sz w:val="12"/>
                <w:szCs w:val="12"/>
              </w:rPr>
              <w:t>de acuerdo a</w:t>
            </w:r>
            <w:proofErr w:type="gramEnd"/>
            <w:r w:rsidRPr="00107678">
              <w:rPr>
                <w:sz w:val="12"/>
                <w:szCs w:val="12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653CA5BD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1638B8B" w14:textId="77777777" w:rsidR="00107678" w:rsidRPr="00107678" w:rsidRDefault="00107678" w:rsidP="00107678">
            <w:pPr>
              <w:jc w:val="both"/>
              <w:rPr>
                <w:rFonts w:cstheme="minorHAnsi"/>
                <w:color w:val="000000"/>
                <w:sz w:val="12"/>
                <w:szCs w:val="12"/>
              </w:rPr>
            </w:pPr>
            <w:r w:rsidRPr="00107678">
              <w:rPr>
                <w:rFonts w:cstheme="minorHAnsi"/>
                <w:color w:val="000000"/>
                <w:sz w:val="12"/>
                <w:szCs w:val="12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107678" w:rsidRDefault="00E43678" w:rsidP="0010767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7" w:type="dxa"/>
          </w:tcPr>
          <w:p w14:paraId="5C878E42" w14:textId="62AF3447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54F6AA0" w:rsidR="00E43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4E66BDA2" w:rsidR="00E43678" w:rsidRPr="00045D87" w:rsidRDefault="00442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39CB7C2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8D7749B" w14:textId="77777777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107678" w:rsidRDefault="00E43678" w:rsidP="0010767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17" w:type="dxa"/>
          </w:tcPr>
          <w:p w14:paraId="628BD247" w14:textId="1037F524" w:rsidR="00E43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73477192" w14:textId="77777777" w:rsidTr="6C71971D">
        <w:trPr>
          <w:trHeight w:val="576"/>
          <w:jc w:val="center"/>
        </w:trPr>
        <w:tc>
          <w:tcPr>
            <w:tcW w:w="1931" w:type="dxa"/>
          </w:tcPr>
          <w:p w14:paraId="5DBF63B3" w14:textId="0A9F8DFF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Implementar soluciones sistémicas integrales para automatizar u optimizar procesos de negocio </w:t>
            </w: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de acuerdo a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260A811" w14:textId="4DC40CD1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1C4615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B9460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C16A4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17859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6D5449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16063DCB" w14:textId="77777777" w:rsidTr="6C71971D">
        <w:trPr>
          <w:trHeight w:val="576"/>
          <w:jc w:val="center"/>
        </w:trPr>
        <w:tc>
          <w:tcPr>
            <w:tcW w:w="1931" w:type="dxa"/>
          </w:tcPr>
          <w:p w14:paraId="5F74E579" w14:textId="32E1FB32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294374A" w14:textId="4CEBDC5E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19CDAD" w14:textId="04E5B275" w:rsidR="00107678" w:rsidRPr="00045D87" w:rsidRDefault="00D85A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F43DB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F157F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C8BCE8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03D4C5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6D5A0FD8" w14:textId="77777777" w:rsidTr="6C71971D">
        <w:trPr>
          <w:trHeight w:val="576"/>
          <w:jc w:val="center"/>
        </w:trPr>
        <w:tc>
          <w:tcPr>
            <w:tcW w:w="1931" w:type="dxa"/>
          </w:tcPr>
          <w:p w14:paraId="692D58C3" w14:textId="0155103C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Gestionar proyectos informáticos, ofreciendo alternativas para la toma de decisiones </w:t>
            </w: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de acuerdo a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BB310D4" w14:textId="47DA21F4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F993C4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AA5086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E011B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13E4E1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407876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608259B" w14:textId="77777777" w:rsidTr="6C71971D">
        <w:trPr>
          <w:trHeight w:val="576"/>
          <w:jc w:val="center"/>
        </w:trPr>
        <w:tc>
          <w:tcPr>
            <w:tcW w:w="1931" w:type="dxa"/>
          </w:tcPr>
          <w:p w14:paraId="6EF1CED5" w14:textId="0F1E485D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de acuerdo a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4D98A256" w14:textId="165568FB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39898E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2DCF3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729AE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ACDB9F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721E7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129801C5" w14:textId="77777777" w:rsidTr="6C71971D">
        <w:trPr>
          <w:trHeight w:val="576"/>
          <w:jc w:val="center"/>
        </w:trPr>
        <w:tc>
          <w:tcPr>
            <w:tcW w:w="1931" w:type="dxa"/>
          </w:tcPr>
          <w:p w14:paraId="25D49F4A" w14:textId="15A13932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esolver situaciones </w:t>
            </w: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problemáticas  de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68EFAD33" w14:textId="65A928C4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DD47D21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D141A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D0049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4C46B5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41564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89CA7FD" w14:textId="77777777" w:rsidTr="6C71971D">
        <w:trPr>
          <w:trHeight w:val="576"/>
          <w:jc w:val="center"/>
        </w:trPr>
        <w:tc>
          <w:tcPr>
            <w:tcW w:w="1931" w:type="dxa"/>
          </w:tcPr>
          <w:p w14:paraId="5B28EAFB" w14:textId="07C6E920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esolver situaciones </w:t>
            </w: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problemáticas  de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4BCB7FEA" w14:textId="258DE143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8F720F4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B80E8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121B5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B0EC8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6F730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0AE0A337" w14:textId="77777777" w:rsidTr="6C71971D">
        <w:trPr>
          <w:trHeight w:val="576"/>
          <w:jc w:val="center"/>
        </w:trPr>
        <w:tc>
          <w:tcPr>
            <w:tcW w:w="1931" w:type="dxa"/>
          </w:tcPr>
          <w:p w14:paraId="2410A5A3" w14:textId="73BC84ED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DAF295F" w14:textId="4F079D0F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3D2DC1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B52D34C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80DC21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9CFC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F5E86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21C172A" w14:textId="77777777" w:rsidTr="6C71971D">
        <w:trPr>
          <w:trHeight w:val="576"/>
          <w:jc w:val="center"/>
        </w:trPr>
        <w:tc>
          <w:tcPr>
            <w:tcW w:w="1931" w:type="dxa"/>
          </w:tcPr>
          <w:p w14:paraId="28B8D87A" w14:textId="06D00D71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omunicarse de forma oral y escrita usando el idioma inglés en situaciones </w:t>
            </w: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socio-laborales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56558361" w14:textId="72211A7E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9E0FE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D41D4E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7508C2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DDE8FF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40557A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43F083C5" w14:textId="77777777" w:rsidTr="6C71971D">
        <w:trPr>
          <w:trHeight w:val="576"/>
          <w:jc w:val="center"/>
        </w:trPr>
        <w:tc>
          <w:tcPr>
            <w:tcW w:w="1931" w:type="dxa"/>
          </w:tcPr>
          <w:p w14:paraId="099B57EB" w14:textId="107C3DD1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omunicarse  usando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el idioma inglés en situaciones laborales a un nivel intermedio, relacionado con el área de informática y desarrollo </w:t>
            </w:r>
            <w:proofErr w:type="gramStart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de  habilidades</w:t>
            </w:r>
            <w:proofErr w:type="gramEnd"/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comunicativas, según la tabla de competencias TOEIC y CEFR.</w:t>
            </w:r>
          </w:p>
        </w:tc>
        <w:tc>
          <w:tcPr>
            <w:tcW w:w="1017" w:type="dxa"/>
          </w:tcPr>
          <w:p w14:paraId="27889223" w14:textId="32A1CF4F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5B124B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D9AF52" w14:textId="049AD1C9" w:rsidR="00107678" w:rsidRPr="00045D87" w:rsidRDefault="00442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F27C217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4DDC6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0C178F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63B7C21C" w14:textId="77777777" w:rsidTr="6C71971D">
        <w:trPr>
          <w:trHeight w:val="576"/>
          <w:jc w:val="center"/>
        </w:trPr>
        <w:tc>
          <w:tcPr>
            <w:tcW w:w="1931" w:type="dxa"/>
          </w:tcPr>
          <w:p w14:paraId="7A041745" w14:textId="5C72626B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09FDB160" w14:textId="22C41680" w:rsidR="00107678" w:rsidRPr="00045D87" w:rsidRDefault="00355A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48A545D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D35F3C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CF94668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20ED3CD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E05F6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678" w:rsidRPr="00045D87" w14:paraId="76D5458D" w14:textId="77777777" w:rsidTr="6C71971D">
        <w:trPr>
          <w:trHeight w:val="576"/>
          <w:jc w:val="center"/>
        </w:trPr>
        <w:tc>
          <w:tcPr>
            <w:tcW w:w="1931" w:type="dxa"/>
          </w:tcPr>
          <w:p w14:paraId="258D1ACB" w14:textId="14A918DE" w:rsidR="00107678" w:rsidRPr="00107678" w:rsidRDefault="00107678" w:rsidP="00107678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107678">
              <w:rPr>
                <w:rFonts w:ascii="Calibri" w:hAnsi="Calibri" w:cs="Calibri"/>
                <w:color w:val="000000"/>
                <w:sz w:val="12"/>
                <w:szCs w:val="12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31499B57" w14:textId="7AFBDB43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D917EB" w14:textId="250D1E0D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777EDD" w14:textId="03468F46" w:rsidR="00107678" w:rsidRPr="00045D87" w:rsidRDefault="00442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14AE516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436020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CB6B03" w14:textId="77777777" w:rsidR="00107678" w:rsidRPr="00045D87" w:rsidRDefault="00107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4AED" w14:textId="77777777" w:rsidR="00F46992" w:rsidRDefault="00F46992" w:rsidP="00DF38AE">
      <w:pPr>
        <w:spacing w:after="0" w:line="240" w:lineRule="auto"/>
      </w:pPr>
      <w:r>
        <w:separator/>
      </w:r>
    </w:p>
  </w:endnote>
  <w:endnote w:type="continuationSeparator" w:id="0">
    <w:p w14:paraId="189DA7B9" w14:textId="77777777" w:rsidR="00F46992" w:rsidRDefault="00F469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85B2" w14:textId="77777777" w:rsidR="00F46992" w:rsidRDefault="00F46992" w:rsidP="00DF38AE">
      <w:pPr>
        <w:spacing w:after="0" w:line="240" w:lineRule="auto"/>
      </w:pPr>
      <w:r>
        <w:separator/>
      </w:r>
    </w:p>
  </w:footnote>
  <w:footnote w:type="continuationSeparator" w:id="0">
    <w:p w14:paraId="08E90A97" w14:textId="77777777" w:rsidR="00F46992" w:rsidRDefault="00F469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40372">
    <w:abstractNumId w:val="3"/>
  </w:num>
  <w:num w:numId="2" w16cid:durableId="246886256">
    <w:abstractNumId w:val="9"/>
  </w:num>
  <w:num w:numId="3" w16cid:durableId="1288243655">
    <w:abstractNumId w:val="13"/>
  </w:num>
  <w:num w:numId="4" w16cid:durableId="257059930">
    <w:abstractNumId w:val="29"/>
  </w:num>
  <w:num w:numId="5" w16cid:durableId="249777899">
    <w:abstractNumId w:val="31"/>
  </w:num>
  <w:num w:numId="6" w16cid:durableId="1968311010">
    <w:abstractNumId w:val="4"/>
  </w:num>
  <w:num w:numId="7" w16cid:durableId="995036308">
    <w:abstractNumId w:val="12"/>
  </w:num>
  <w:num w:numId="8" w16cid:durableId="371197384">
    <w:abstractNumId w:val="20"/>
  </w:num>
  <w:num w:numId="9" w16cid:durableId="1504124525">
    <w:abstractNumId w:val="16"/>
  </w:num>
  <w:num w:numId="10" w16cid:durableId="1307398478">
    <w:abstractNumId w:val="10"/>
  </w:num>
  <w:num w:numId="11" w16cid:durableId="356155227">
    <w:abstractNumId w:val="25"/>
  </w:num>
  <w:num w:numId="12" w16cid:durableId="728109263">
    <w:abstractNumId w:val="36"/>
  </w:num>
  <w:num w:numId="13" w16cid:durableId="899245590">
    <w:abstractNumId w:val="30"/>
  </w:num>
  <w:num w:numId="14" w16cid:durableId="1684546576">
    <w:abstractNumId w:val="1"/>
  </w:num>
  <w:num w:numId="15" w16cid:durableId="1877961515">
    <w:abstractNumId w:val="37"/>
  </w:num>
  <w:num w:numId="16" w16cid:durableId="550775241">
    <w:abstractNumId w:val="22"/>
  </w:num>
  <w:num w:numId="17" w16cid:durableId="734855494">
    <w:abstractNumId w:val="18"/>
  </w:num>
  <w:num w:numId="18" w16cid:durableId="519125000">
    <w:abstractNumId w:val="32"/>
  </w:num>
  <w:num w:numId="19" w16cid:durableId="45104692">
    <w:abstractNumId w:val="11"/>
  </w:num>
  <w:num w:numId="20" w16cid:durableId="1108815615">
    <w:abstractNumId w:val="40"/>
  </w:num>
  <w:num w:numId="21" w16cid:durableId="1034698752">
    <w:abstractNumId w:val="35"/>
  </w:num>
  <w:num w:numId="22" w16cid:durableId="376123055">
    <w:abstractNumId w:val="14"/>
  </w:num>
  <w:num w:numId="23" w16cid:durableId="2093508287">
    <w:abstractNumId w:val="15"/>
  </w:num>
  <w:num w:numId="24" w16cid:durableId="915363920">
    <w:abstractNumId w:val="5"/>
  </w:num>
  <w:num w:numId="25" w16cid:durableId="1244991470">
    <w:abstractNumId w:val="17"/>
  </w:num>
  <w:num w:numId="26" w16cid:durableId="934944481">
    <w:abstractNumId w:val="21"/>
  </w:num>
  <w:num w:numId="27" w16cid:durableId="2020542876">
    <w:abstractNumId w:val="24"/>
  </w:num>
  <w:num w:numId="28" w16cid:durableId="1173181444">
    <w:abstractNumId w:val="0"/>
  </w:num>
  <w:num w:numId="29" w16cid:durableId="964309392">
    <w:abstractNumId w:val="19"/>
  </w:num>
  <w:num w:numId="30" w16cid:durableId="531457104">
    <w:abstractNumId w:val="23"/>
  </w:num>
  <w:num w:numId="31" w16cid:durableId="1375351590">
    <w:abstractNumId w:val="2"/>
  </w:num>
  <w:num w:numId="32" w16cid:durableId="988364760">
    <w:abstractNumId w:val="7"/>
  </w:num>
  <w:num w:numId="33" w16cid:durableId="494421364">
    <w:abstractNumId w:val="33"/>
  </w:num>
  <w:num w:numId="34" w16cid:durableId="2004311298">
    <w:abstractNumId w:val="39"/>
  </w:num>
  <w:num w:numId="35" w16cid:durableId="86080930">
    <w:abstractNumId w:val="6"/>
  </w:num>
  <w:num w:numId="36" w16cid:durableId="2074815591">
    <w:abstractNumId w:val="26"/>
  </w:num>
  <w:num w:numId="37" w16cid:durableId="1485511476">
    <w:abstractNumId w:val="38"/>
  </w:num>
  <w:num w:numId="38" w16cid:durableId="1589386209">
    <w:abstractNumId w:val="28"/>
  </w:num>
  <w:num w:numId="39" w16cid:durableId="46493468">
    <w:abstractNumId w:val="27"/>
  </w:num>
  <w:num w:numId="40" w16cid:durableId="159467250">
    <w:abstractNumId w:val="34"/>
  </w:num>
  <w:num w:numId="41" w16cid:durableId="4197617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678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911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E80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5AAB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113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F79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4179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6C4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4B84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CD2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0C3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A0D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6992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CIANO JESUS MENDEZ BARRIA</cp:lastModifiedBy>
  <cp:revision>26</cp:revision>
  <cp:lastPrinted>2019-12-16T20:10:00Z</cp:lastPrinted>
  <dcterms:created xsi:type="dcterms:W3CDTF">2022-02-07T13:42:00Z</dcterms:created>
  <dcterms:modified xsi:type="dcterms:W3CDTF">2025-09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